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48D3A" w14:textId="557E431B" w:rsidR="00DA5C34" w:rsidRPr="00DA5C34" w:rsidRDefault="00DA5C34" w:rsidP="00DA5C3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275238AA">
        <w:rPr>
          <w:rFonts w:ascii="Arial" w:hAnsi="Arial" w:cs="Arial"/>
          <w:b/>
          <w:bCs/>
          <w:sz w:val="28"/>
          <w:szCs w:val="28"/>
        </w:rPr>
        <w:t>Indywidualny plan zajęć  z rękodzieła</w:t>
      </w:r>
    </w:p>
    <w:p w14:paraId="0F2AA92A" w14:textId="15F019AA" w:rsidR="00DA5C34" w:rsidRPr="00DA5C34" w:rsidRDefault="00DA5C34" w:rsidP="00DA5C34">
      <w:pPr>
        <w:rPr>
          <w:rFonts w:ascii="Arial" w:hAnsi="Arial" w:cs="Arial"/>
          <w:b/>
          <w:bCs/>
        </w:rPr>
      </w:pPr>
      <w:r w:rsidRPr="00DA5C34">
        <w:rPr>
          <w:rFonts w:ascii="Arial" w:hAnsi="Arial" w:cs="Arial"/>
          <w:b/>
          <w:bCs/>
        </w:rPr>
        <w:t>Świetlica szkolna – rok szkolny 2025/2026</w:t>
      </w:r>
      <w:r w:rsidRPr="00DA5C34">
        <w:rPr>
          <w:rFonts w:ascii="Arial" w:hAnsi="Arial" w:cs="Arial"/>
        </w:rPr>
        <w:br/>
        <w:t xml:space="preserve">Prowadząca: </w:t>
      </w:r>
      <w:r w:rsidRPr="00DA5C34">
        <w:rPr>
          <w:rFonts w:ascii="Arial" w:hAnsi="Arial" w:cs="Arial"/>
          <w:b/>
          <w:bCs/>
        </w:rPr>
        <w:t>Yulianna Pradied</w:t>
      </w:r>
    </w:p>
    <w:p w14:paraId="72A8787A" w14:textId="77777777" w:rsidR="00DA5C34" w:rsidRPr="00DA5C34" w:rsidRDefault="00DA5C34" w:rsidP="00DA5C34">
      <w:pPr>
        <w:rPr>
          <w:rFonts w:ascii="Arial" w:hAnsi="Arial" w:cs="Arial"/>
          <w:b/>
          <w:bCs/>
        </w:rPr>
      </w:pPr>
      <w:r w:rsidRPr="00DA5C34">
        <w:rPr>
          <w:rFonts w:ascii="Arial" w:hAnsi="Arial" w:cs="Arial"/>
          <w:b/>
          <w:bCs/>
        </w:rPr>
        <w:t>1. Założenia programu</w:t>
      </w:r>
    </w:p>
    <w:p w14:paraId="4422D52C" w14:textId="77777777" w:rsidR="00DA5C34" w:rsidRPr="00DA5C34" w:rsidRDefault="00DA5C34" w:rsidP="00DA5C34">
      <w:pPr>
        <w:rPr>
          <w:rFonts w:ascii="Arial" w:hAnsi="Arial" w:cs="Arial"/>
        </w:rPr>
      </w:pPr>
      <w:r w:rsidRPr="00DA5C34">
        <w:rPr>
          <w:rFonts w:ascii="Arial" w:hAnsi="Arial" w:cs="Arial"/>
        </w:rPr>
        <w:t>Zajęcia mają na celu:</w:t>
      </w:r>
    </w:p>
    <w:p w14:paraId="0758C9FC" w14:textId="77777777" w:rsidR="00DA5C34" w:rsidRPr="00DA5C34" w:rsidRDefault="00DA5C34" w:rsidP="00DA5C34">
      <w:pPr>
        <w:numPr>
          <w:ilvl w:val="0"/>
          <w:numId w:val="4"/>
        </w:numPr>
        <w:rPr>
          <w:rFonts w:ascii="Arial" w:hAnsi="Arial" w:cs="Arial"/>
        </w:rPr>
      </w:pPr>
      <w:r w:rsidRPr="00DA5C34">
        <w:rPr>
          <w:rFonts w:ascii="Arial" w:hAnsi="Arial" w:cs="Arial"/>
        </w:rPr>
        <w:t>rozwijanie kreatywności i wyobraźni uczniów,</w:t>
      </w:r>
    </w:p>
    <w:p w14:paraId="74498995" w14:textId="77777777" w:rsidR="00DA5C34" w:rsidRPr="00DA5C34" w:rsidRDefault="00DA5C34" w:rsidP="00DA5C34">
      <w:pPr>
        <w:numPr>
          <w:ilvl w:val="0"/>
          <w:numId w:val="4"/>
        </w:numPr>
        <w:rPr>
          <w:rFonts w:ascii="Arial" w:hAnsi="Arial" w:cs="Arial"/>
        </w:rPr>
      </w:pPr>
      <w:r w:rsidRPr="00DA5C34">
        <w:rPr>
          <w:rFonts w:ascii="Arial" w:hAnsi="Arial" w:cs="Arial"/>
        </w:rPr>
        <w:t>kształtowanie zdolności manualnych i precyzji,</w:t>
      </w:r>
    </w:p>
    <w:p w14:paraId="44300C72" w14:textId="77777777" w:rsidR="00DA5C34" w:rsidRPr="00DA5C34" w:rsidRDefault="00DA5C34" w:rsidP="00DA5C34">
      <w:pPr>
        <w:numPr>
          <w:ilvl w:val="0"/>
          <w:numId w:val="4"/>
        </w:numPr>
        <w:rPr>
          <w:rFonts w:ascii="Arial" w:hAnsi="Arial" w:cs="Arial"/>
        </w:rPr>
      </w:pPr>
      <w:r w:rsidRPr="00DA5C34">
        <w:rPr>
          <w:rFonts w:ascii="Arial" w:hAnsi="Arial" w:cs="Arial"/>
        </w:rPr>
        <w:t>naukę współpracy i pracy w grupie,</w:t>
      </w:r>
    </w:p>
    <w:p w14:paraId="025A39E0" w14:textId="77777777" w:rsidR="00DA5C34" w:rsidRPr="00DA5C34" w:rsidRDefault="00DA5C34" w:rsidP="00DA5C34">
      <w:pPr>
        <w:numPr>
          <w:ilvl w:val="0"/>
          <w:numId w:val="4"/>
        </w:numPr>
        <w:rPr>
          <w:rFonts w:ascii="Arial" w:hAnsi="Arial" w:cs="Arial"/>
        </w:rPr>
      </w:pPr>
      <w:r w:rsidRPr="00DA5C34">
        <w:rPr>
          <w:rFonts w:ascii="Arial" w:hAnsi="Arial" w:cs="Arial"/>
        </w:rPr>
        <w:t>wyrażanie siebie przez tworzenie własnych prac,</w:t>
      </w:r>
    </w:p>
    <w:p w14:paraId="5A6AEC4A" w14:textId="77777777" w:rsidR="00DA5C34" w:rsidRPr="00DA5C34" w:rsidRDefault="00DA5C34" w:rsidP="00DA5C34">
      <w:pPr>
        <w:numPr>
          <w:ilvl w:val="0"/>
          <w:numId w:val="4"/>
        </w:numPr>
        <w:rPr>
          <w:rFonts w:ascii="Arial" w:hAnsi="Arial" w:cs="Arial"/>
        </w:rPr>
      </w:pPr>
      <w:r w:rsidRPr="00DA5C34">
        <w:rPr>
          <w:rFonts w:ascii="Arial" w:hAnsi="Arial" w:cs="Arial"/>
        </w:rPr>
        <w:t xml:space="preserve">poznanie różnych technik rękodzielniczych (mulina, filc, włóczka, </w:t>
      </w:r>
      <w:proofErr w:type="spellStart"/>
      <w:r w:rsidRPr="00DA5C34">
        <w:rPr>
          <w:rFonts w:ascii="Arial" w:hAnsi="Arial" w:cs="Arial"/>
        </w:rPr>
        <w:t>makrama</w:t>
      </w:r>
      <w:proofErr w:type="spellEnd"/>
      <w:r w:rsidRPr="00DA5C34">
        <w:rPr>
          <w:rFonts w:ascii="Arial" w:hAnsi="Arial" w:cs="Arial"/>
        </w:rPr>
        <w:t>),</w:t>
      </w:r>
    </w:p>
    <w:p w14:paraId="52F7A947" w14:textId="77777777" w:rsidR="00DA5C34" w:rsidRPr="00DA5C34" w:rsidRDefault="00DA5C34" w:rsidP="00DA5C34">
      <w:pPr>
        <w:numPr>
          <w:ilvl w:val="0"/>
          <w:numId w:val="4"/>
        </w:numPr>
        <w:rPr>
          <w:rFonts w:ascii="Arial" w:hAnsi="Arial" w:cs="Arial"/>
        </w:rPr>
      </w:pPr>
      <w:r w:rsidRPr="00DA5C34">
        <w:rPr>
          <w:rFonts w:ascii="Arial" w:hAnsi="Arial" w:cs="Arial"/>
        </w:rPr>
        <w:t>przygotowanie ozdób okolicznościowych i sezonowych.</w:t>
      </w:r>
    </w:p>
    <w:p w14:paraId="0225E3D6" w14:textId="77777777" w:rsidR="00DA5C34" w:rsidRPr="00DA5C34" w:rsidRDefault="00DA5C34" w:rsidP="00DA5C34">
      <w:pPr>
        <w:rPr>
          <w:rFonts w:ascii="Arial" w:hAnsi="Arial" w:cs="Arial"/>
          <w:b/>
          <w:bCs/>
        </w:rPr>
      </w:pPr>
      <w:r w:rsidRPr="00DA5C34">
        <w:rPr>
          <w:rFonts w:ascii="Arial" w:hAnsi="Arial" w:cs="Arial"/>
          <w:b/>
          <w:bCs/>
        </w:rPr>
        <w:t>2. Cele zajęć</w:t>
      </w:r>
    </w:p>
    <w:p w14:paraId="02A23075" w14:textId="77777777" w:rsidR="00DA5C34" w:rsidRPr="00DA5C34" w:rsidRDefault="00DA5C34" w:rsidP="00DA5C34">
      <w:pPr>
        <w:numPr>
          <w:ilvl w:val="0"/>
          <w:numId w:val="5"/>
        </w:numPr>
        <w:rPr>
          <w:rFonts w:ascii="Arial" w:hAnsi="Arial" w:cs="Arial"/>
        </w:rPr>
      </w:pPr>
      <w:r w:rsidRPr="00DA5C34">
        <w:rPr>
          <w:rFonts w:ascii="Arial" w:hAnsi="Arial" w:cs="Arial"/>
        </w:rPr>
        <w:t>Rozwijanie sprawności manualnej i zdolności estetycznych.</w:t>
      </w:r>
    </w:p>
    <w:p w14:paraId="2329B653" w14:textId="77777777" w:rsidR="00DA5C34" w:rsidRPr="00DA5C34" w:rsidRDefault="00DA5C34" w:rsidP="00DA5C34">
      <w:pPr>
        <w:numPr>
          <w:ilvl w:val="0"/>
          <w:numId w:val="5"/>
        </w:numPr>
        <w:rPr>
          <w:rFonts w:ascii="Arial" w:hAnsi="Arial" w:cs="Arial"/>
        </w:rPr>
      </w:pPr>
      <w:r w:rsidRPr="00DA5C34">
        <w:rPr>
          <w:rFonts w:ascii="Arial" w:hAnsi="Arial" w:cs="Arial"/>
        </w:rPr>
        <w:t>Kształtowanie cierpliwości, dokładności i systematyczności.</w:t>
      </w:r>
    </w:p>
    <w:p w14:paraId="12445303" w14:textId="77777777" w:rsidR="00DA5C34" w:rsidRPr="00DA5C34" w:rsidRDefault="00DA5C34" w:rsidP="00DA5C34">
      <w:pPr>
        <w:numPr>
          <w:ilvl w:val="0"/>
          <w:numId w:val="5"/>
        </w:numPr>
        <w:rPr>
          <w:rFonts w:ascii="Arial" w:hAnsi="Arial" w:cs="Arial"/>
        </w:rPr>
      </w:pPr>
      <w:r w:rsidRPr="00DA5C34">
        <w:rPr>
          <w:rFonts w:ascii="Arial" w:hAnsi="Arial" w:cs="Arial"/>
        </w:rPr>
        <w:t>Wzmacnianie poczucia własnej wartości poprzez ukończone prace.</w:t>
      </w:r>
    </w:p>
    <w:p w14:paraId="62314326" w14:textId="77777777" w:rsidR="00DA5C34" w:rsidRPr="00DA5C34" w:rsidRDefault="00DA5C34" w:rsidP="00DA5C34">
      <w:pPr>
        <w:numPr>
          <w:ilvl w:val="0"/>
          <w:numId w:val="5"/>
        </w:numPr>
        <w:rPr>
          <w:rFonts w:ascii="Arial" w:hAnsi="Arial" w:cs="Arial"/>
        </w:rPr>
      </w:pPr>
      <w:r w:rsidRPr="00DA5C34">
        <w:rPr>
          <w:rFonts w:ascii="Arial" w:hAnsi="Arial" w:cs="Arial"/>
        </w:rPr>
        <w:t>Rozwijanie kreatywnego myślenia i wyobraźni przestrzennej.</w:t>
      </w:r>
    </w:p>
    <w:p w14:paraId="16E9F754" w14:textId="77777777" w:rsidR="00DA5C34" w:rsidRPr="00DA5C34" w:rsidRDefault="00DA5C34" w:rsidP="00DA5C34">
      <w:pPr>
        <w:numPr>
          <w:ilvl w:val="0"/>
          <w:numId w:val="5"/>
        </w:numPr>
        <w:rPr>
          <w:rFonts w:ascii="Arial" w:hAnsi="Arial" w:cs="Arial"/>
        </w:rPr>
      </w:pPr>
      <w:r w:rsidRPr="00DA5C34">
        <w:rPr>
          <w:rFonts w:ascii="Arial" w:hAnsi="Arial" w:cs="Arial"/>
        </w:rPr>
        <w:t>Uczenie współpracy i wzajemnej pomocy w grupie.</w:t>
      </w:r>
    </w:p>
    <w:p w14:paraId="28C201EC" w14:textId="77777777" w:rsidR="00DA5C34" w:rsidRPr="00DA5C34" w:rsidRDefault="00DA5C34" w:rsidP="00DA5C34">
      <w:pPr>
        <w:numPr>
          <w:ilvl w:val="0"/>
          <w:numId w:val="5"/>
        </w:numPr>
        <w:rPr>
          <w:rFonts w:ascii="Arial" w:hAnsi="Arial" w:cs="Arial"/>
        </w:rPr>
      </w:pPr>
      <w:r w:rsidRPr="00DA5C34">
        <w:rPr>
          <w:rFonts w:ascii="Arial" w:hAnsi="Arial" w:cs="Arial"/>
        </w:rPr>
        <w:t>Tworzenie praktycznych i dekoracyjnych przedmiotów.</w:t>
      </w:r>
    </w:p>
    <w:p w14:paraId="35D07B40" w14:textId="77777777" w:rsidR="00DA5C34" w:rsidRPr="00DA5C34" w:rsidRDefault="00DA5C34" w:rsidP="00DA5C34">
      <w:pPr>
        <w:rPr>
          <w:rFonts w:ascii="Arial" w:hAnsi="Arial" w:cs="Arial"/>
          <w:b/>
          <w:bCs/>
        </w:rPr>
      </w:pPr>
      <w:r w:rsidRPr="00DA5C34">
        <w:rPr>
          <w:rFonts w:ascii="Arial" w:hAnsi="Arial" w:cs="Arial"/>
          <w:b/>
          <w:bCs/>
        </w:rPr>
        <w:t>3. Organizacja zajęć</w:t>
      </w:r>
    </w:p>
    <w:p w14:paraId="1A1508CA" w14:textId="77777777" w:rsidR="00DA5C34" w:rsidRPr="00DA5C34" w:rsidRDefault="00DA5C34" w:rsidP="00DA5C34">
      <w:pPr>
        <w:numPr>
          <w:ilvl w:val="0"/>
          <w:numId w:val="6"/>
        </w:numPr>
        <w:rPr>
          <w:rFonts w:ascii="Arial" w:hAnsi="Arial" w:cs="Arial"/>
        </w:rPr>
      </w:pPr>
      <w:r w:rsidRPr="00DA5C34">
        <w:rPr>
          <w:rFonts w:ascii="Arial" w:hAnsi="Arial" w:cs="Arial"/>
          <w:b/>
          <w:bCs/>
        </w:rPr>
        <w:t>Wtorek 9:00–10:00</w:t>
      </w:r>
      <w:r w:rsidRPr="00DA5C34">
        <w:rPr>
          <w:rFonts w:ascii="Arial" w:hAnsi="Arial" w:cs="Arial"/>
        </w:rPr>
        <w:t xml:space="preserve"> – klasy 1</w:t>
      </w:r>
    </w:p>
    <w:p w14:paraId="33FEEC40" w14:textId="77777777" w:rsidR="00DA5C34" w:rsidRPr="00DA5C34" w:rsidRDefault="00DA5C34" w:rsidP="00DA5C34">
      <w:pPr>
        <w:numPr>
          <w:ilvl w:val="0"/>
          <w:numId w:val="6"/>
        </w:numPr>
        <w:rPr>
          <w:rFonts w:ascii="Arial" w:hAnsi="Arial" w:cs="Arial"/>
        </w:rPr>
      </w:pPr>
      <w:r w:rsidRPr="00DA5C34">
        <w:rPr>
          <w:rFonts w:ascii="Arial" w:hAnsi="Arial" w:cs="Arial"/>
          <w:b/>
          <w:bCs/>
        </w:rPr>
        <w:t>Czwartek 10:00–11:00</w:t>
      </w:r>
      <w:r w:rsidRPr="00DA5C34">
        <w:rPr>
          <w:rFonts w:ascii="Arial" w:hAnsi="Arial" w:cs="Arial"/>
        </w:rPr>
        <w:t xml:space="preserve"> – klasy 2–3</w:t>
      </w:r>
    </w:p>
    <w:p w14:paraId="55BA15EF" w14:textId="180CFE4F" w:rsidR="00DA5C34" w:rsidRPr="00DA5C34" w:rsidRDefault="00DA5C34" w:rsidP="00DA5C34">
      <w:pPr>
        <w:numPr>
          <w:ilvl w:val="0"/>
          <w:numId w:val="6"/>
        </w:numPr>
        <w:rPr>
          <w:rFonts w:ascii="Arial" w:hAnsi="Arial" w:cs="Arial"/>
        </w:rPr>
      </w:pPr>
      <w:r w:rsidRPr="00DA5C34">
        <w:rPr>
          <w:rFonts w:ascii="Arial" w:hAnsi="Arial" w:cs="Arial"/>
        </w:rPr>
        <w:t xml:space="preserve">Czas trwania: 1 godzina </w:t>
      </w:r>
    </w:p>
    <w:p w14:paraId="5EE864FD" w14:textId="77777777" w:rsidR="00DA5C34" w:rsidRPr="00DA5C34" w:rsidRDefault="00DA5C34" w:rsidP="00DA5C34">
      <w:pPr>
        <w:numPr>
          <w:ilvl w:val="0"/>
          <w:numId w:val="6"/>
        </w:numPr>
        <w:rPr>
          <w:rFonts w:ascii="Arial" w:hAnsi="Arial" w:cs="Arial"/>
        </w:rPr>
      </w:pPr>
      <w:r w:rsidRPr="00DA5C34">
        <w:rPr>
          <w:rFonts w:ascii="Arial" w:hAnsi="Arial" w:cs="Arial"/>
        </w:rPr>
        <w:t>Forma pracy: indywidualna i grupowa</w:t>
      </w:r>
    </w:p>
    <w:p w14:paraId="14771EB8" w14:textId="77777777" w:rsidR="00DA5C34" w:rsidRPr="00DA5C34" w:rsidRDefault="00DA5C34" w:rsidP="00DA5C34">
      <w:pPr>
        <w:rPr>
          <w:rFonts w:ascii="Arial" w:hAnsi="Arial" w:cs="Arial"/>
          <w:b/>
          <w:bCs/>
        </w:rPr>
      </w:pPr>
      <w:r w:rsidRPr="00DA5C34">
        <w:rPr>
          <w:rFonts w:ascii="Arial" w:hAnsi="Arial" w:cs="Arial"/>
          <w:b/>
          <w:bCs/>
        </w:rPr>
        <w:t xml:space="preserve">4. Tematyka zajęć </w:t>
      </w:r>
    </w:p>
    <w:p w14:paraId="4B8C004C" w14:textId="77777777" w:rsidR="00DA5C34" w:rsidRDefault="00DA5C34" w:rsidP="00DA5C3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DA5C34">
        <w:rPr>
          <w:rFonts w:ascii="Arial" w:hAnsi="Arial" w:cs="Arial"/>
          <w:b/>
          <w:bCs/>
        </w:rPr>
        <w:t>Wrzesień</w:t>
      </w:r>
      <w:r w:rsidRPr="00DA5C34">
        <w:rPr>
          <w:rFonts w:ascii="Arial" w:hAnsi="Arial" w:cs="Arial"/>
        </w:rPr>
        <w:t xml:space="preserve"> – Zakładki do książek i proste origami.</w:t>
      </w:r>
      <w:r w:rsidRPr="00DA5C34">
        <w:rPr>
          <w:rFonts w:ascii="Arial" w:hAnsi="Arial" w:cs="Arial"/>
        </w:rPr>
        <w:br/>
      </w:r>
      <w:r w:rsidRPr="00DA5C34">
        <w:rPr>
          <w:rFonts w:ascii="Arial" w:hAnsi="Arial" w:cs="Arial"/>
          <w:i/>
          <w:iCs/>
        </w:rPr>
        <w:t>Cele i założenia:</w:t>
      </w:r>
      <w:r w:rsidRPr="00DA5C34">
        <w:rPr>
          <w:rFonts w:ascii="Arial" w:hAnsi="Arial" w:cs="Arial"/>
        </w:rPr>
        <w:t xml:space="preserve"> Zapoznanie uczniów z podstawami rękodzieła, rozwijanie zdolności manualnych i kreatywności.</w:t>
      </w:r>
    </w:p>
    <w:p w14:paraId="7386D19C" w14:textId="77777777" w:rsidR="00DA5C34" w:rsidRDefault="00DA5C34" w:rsidP="00DA5C3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DA5C34">
        <w:rPr>
          <w:rFonts w:ascii="Arial" w:hAnsi="Arial" w:cs="Arial"/>
        </w:rPr>
        <w:t xml:space="preserve"> </w:t>
      </w:r>
      <w:r w:rsidRPr="00DA5C34">
        <w:rPr>
          <w:rFonts w:ascii="Arial" w:hAnsi="Arial" w:cs="Arial"/>
          <w:b/>
          <w:bCs/>
        </w:rPr>
        <w:t>Październik</w:t>
      </w:r>
      <w:r w:rsidRPr="00DA5C34">
        <w:rPr>
          <w:rFonts w:ascii="Arial" w:hAnsi="Arial" w:cs="Arial"/>
        </w:rPr>
        <w:t xml:space="preserve"> – Bransoletki </w:t>
      </w:r>
      <w:proofErr w:type="spellStart"/>
      <w:r w:rsidRPr="00DA5C34">
        <w:rPr>
          <w:rFonts w:ascii="Arial" w:hAnsi="Arial" w:cs="Arial"/>
        </w:rPr>
        <w:t>kumihimo</w:t>
      </w:r>
      <w:proofErr w:type="spellEnd"/>
      <w:r w:rsidRPr="00DA5C34">
        <w:rPr>
          <w:rFonts w:ascii="Arial" w:hAnsi="Arial" w:cs="Arial"/>
        </w:rPr>
        <w:t>.</w:t>
      </w:r>
      <w:r w:rsidRPr="00DA5C34">
        <w:rPr>
          <w:rFonts w:ascii="Arial" w:hAnsi="Arial" w:cs="Arial"/>
        </w:rPr>
        <w:br/>
      </w:r>
      <w:r w:rsidRPr="00DA5C34">
        <w:rPr>
          <w:rFonts w:ascii="Arial" w:hAnsi="Arial" w:cs="Arial"/>
          <w:i/>
          <w:iCs/>
        </w:rPr>
        <w:t>Cele i założenia:</w:t>
      </w:r>
      <w:r w:rsidRPr="00DA5C34">
        <w:rPr>
          <w:rFonts w:ascii="Arial" w:hAnsi="Arial" w:cs="Arial"/>
        </w:rPr>
        <w:t xml:space="preserve"> Nauka japońskiej techniki wyplatania sznurków, rozwijanie cierpliwości i precyzji.</w:t>
      </w:r>
    </w:p>
    <w:p w14:paraId="3030337A" w14:textId="77777777" w:rsidR="00DA5C34" w:rsidRDefault="00DA5C34" w:rsidP="00DA5C3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DA5C34">
        <w:rPr>
          <w:rFonts w:ascii="Arial" w:hAnsi="Arial" w:cs="Arial"/>
          <w:b/>
          <w:bCs/>
        </w:rPr>
        <w:lastRenderedPageBreak/>
        <w:t>Listopad</w:t>
      </w:r>
      <w:r w:rsidRPr="00DA5C34">
        <w:rPr>
          <w:rFonts w:ascii="Arial" w:hAnsi="Arial" w:cs="Arial"/>
        </w:rPr>
        <w:t xml:space="preserve"> – Breloki z muliny i sznurka.</w:t>
      </w:r>
      <w:r w:rsidRPr="00DA5C34">
        <w:rPr>
          <w:rFonts w:ascii="Arial" w:hAnsi="Arial" w:cs="Arial"/>
        </w:rPr>
        <w:br/>
      </w:r>
      <w:r w:rsidRPr="00DA5C34">
        <w:rPr>
          <w:rFonts w:ascii="Arial" w:hAnsi="Arial" w:cs="Arial"/>
          <w:i/>
          <w:iCs/>
        </w:rPr>
        <w:t>Cele i założenia:</w:t>
      </w:r>
      <w:r w:rsidRPr="00DA5C34">
        <w:rPr>
          <w:rFonts w:ascii="Arial" w:hAnsi="Arial" w:cs="Arial"/>
        </w:rPr>
        <w:t xml:space="preserve"> Ćwiczenie zdolności manualnych, tworzenie praktycznych i estetycznych przedmiotów.</w:t>
      </w:r>
    </w:p>
    <w:p w14:paraId="6AD7D5AE" w14:textId="77777777" w:rsidR="00DA5C34" w:rsidRDefault="00DA5C34" w:rsidP="00DA5C3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DA5C34">
        <w:rPr>
          <w:rFonts w:ascii="Arial" w:hAnsi="Arial" w:cs="Arial"/>
          <w:b/>
          <w:bCs/>
        </w:rPr>
        <w:t>Grudzień</w:t>
      </w:r>
      <w:r w:rsidRPr="00DA5C34">
        <w:rPr>
          <w:rFonts w:ascii="Arial" w:hAnsi="Arial" w:cs="Arial"/>
        </w:rPr>
        <w:t xml:space="preserve"> – </w:t>
      </w:r>
      <w:proofErr w:type="spellStart"/>
      <w:r w:rsidRPr="00DA5C34">
        <w:rPr>
          <w:rFonts w:ascii="Arial" w:hAnsi="Arial" w:cs="Arial"/>
        </w:rPr>
        <w:t>Makrama</w:t>
      </w:r>
      <w:proofErr w:type="spellEnd"/>
      <w:r w:rsidRPr="00DA5C34">
        <w:rPr>
          <w:rFonts w:ascii="Arial" w:hAnsi="Arial" w:cs="Arial"/>
        </w:rPr>
        <w:t xml:space="preserve"> (zawieszki, breloczki), jesienne obrazy z guzików i włóczki, ozdoby świąteczne z filcu i włóczki, stroiki bożonarodzeniowe.</w:t>
      </w:r>
      <w:r w:rsidRPr="00DA5C34">
        <w:rPr>
          <w:rFonts w:ascii="Arial" w:hAnsi="Arial" w:cs="Arial"/>
        </w:rPr>
        <w:br/>
      </w:r>
      <w:r w:rsidRPr="00DA5C34">
        <w:rPr>
          <w:rFonts w:ascii="Arial" w:hAnsi="Arial" w:cs="Arial"/>
          <w:i/>
          <w:iCs/>
        </w:rPr>
        <w:t>Cele i założenia:</w:t>
      </w:r>
      <w:r w:rsidRPr="00DA5C34">
        <w:rPr>
          <w:rFonts w:ascii="Arial" w:hAnsi="Arial" w:cs="Arial"/>
        </w:rPr>
        <w:t xml:space="preserve"> Kształtowanie kreatywności, przygotowanie ozdób na święta, rozwijanie współpracy w grupie.</w:t>
      </w:r>
    </w:p>
    <w:p w14:paraId="3A9C1297" w14:textId="77777777" w:rsidR="00DA5C34" w:rsidRDefault="00DA5C34" w:rsidP="00DA5C3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DA5C34">
        <w:rPr>
          <w:rFonts w:ascii="Arial" w:hAnsi="Arial" w:cs="Arial"/>
          <w:b/>
          <w:bCs/>
        </w:rPr>
        <w:t>Styczeń</w:t>
      </w:r>
      <w:r w:rsidRPr="00DA5C34">
        <w:rPr>
          <w:rFonts w:ascii="Arial" w:hAnsi="Arial" w:cs="Arial"/>
        </w:rPr>
        <w:t xml:space="preserve"> – Walentynkowe rękodzieło (filcowe serduszka, kartki).</w:t>
      </w:r>
      <w:r w:rsidRPr="00DA5C34">
        <w:rPr>
          <w:rFonts w:ascii="Arial" w:hAnsi="Arial" w:cs="Arial"/>
        </w:rPr>
        <w:br/>
      </w:r>
      <w:r w:rsidRPr="00DA5C34">
        <w:rPr>
          <w:rFonts w:ascii="Arial" w:hAnsi="Arial" w:cs="Arial"/>
          <w:i/>
          <w:iCs/>
        </w:rPr>
        <w:t>Cele i założenia:</w:t>
      </w:r>
      <w:r w:rsidRPr="00DA5C34">
        <w:rPr>
          <w:rFonts w:ascii="Arial" w:hAnsi="Arial" w:cs="Arial"/>
        </w:rPr>
        <w:t xml:space="preserve"> Rozwijanie wyobraźni i zdolności dekoracyjnych, wprowadzenie do tworzenia okazjonalnego rękodzieła.</w:t>
      </w:r>
    </w:p>
    <w:p w14:paraId="5AB39B13" w14:textId="77777777" w:rsidR="00DA5C34" w:rsidRDefault="00DA5C34" w:rsidP="00DA5C3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DA5C34">
        <w:rPr>
          <w:rFonts w:ascii="Arial" w:hAnsi="Arial" w:cs="Arial"/>
          <w:b/>
          <w:bCs/>
        </w:rPr>
        <w:t>Luty</w:t>
      </w:r>
      <w:r w:rsidRPr="00DA5C34">
        <w:rPr>
          <w:rFonts w:ascii="Arial" w:hAnsi="Arial" w:cs="Arial"/>
        </w:rPr>
        <w:t xml:space="preserve"> – </w:t>
      </w:r>
      <w:proofErr w:type="spellStart"/>
      <w:r w:rsidRPr="00DA5C34">
        <w:rPr>
          <w:rFonts w:ascii="Arial" w:hAnsi="Arial" w:cs="Arial"/>
        </w:rPr>
        <w:t>Makrama</w:t>
      </w:r>
      <w:proofErr w:type="spellEnd"/>
      <w:r w:rsidRPr="00DA5C34">
        <w:rPr>
          <w:rFonts w:ascii="Arial" w:hAnsi="Arial" w:cs="Arial"/>
        </w:rPr>
        <w:t xml:space="preserve"> (zakładki i mini-kwiatki).</w:t>
      </w:r>
      <w:r w:rsidRPr="00DA5C34">
        <w:rPr>
          <w:rFonts w:ascii="Arial" w:hAnsi="Arial" w:cs="Arial"/>
        </w:rPr>
        <w:br/>
      </w:r>
      <w:r w:rsidRPr="00DA5C34">
        <w:rPr>
          <w:rFonts w:ascii="Arial" w:hAnsi="Arial" w:cs="Arial"/>
          <w:i/>
          <w:iCs/>
        </w:rPr>
        <w:t>Cele i założenia:</w:t>
      </w:r>
      <w:r w:rsidRPr="00DA5C34">
        <w:rPr>
          <w:rFonts w:ascii="Arial" w:hAnsi="Arial" w:cs="Arial"/>
        </w:rPr>
        <w:t xml:space="preserve"> Pogłębianie umiejętności węzłów </w:t>
      </w:r>
      <w:proofErr w:type="spellStart"/>
      <w:r w:rsidRPr="00DA5C34">
        <w:rPr>
          <w:rFonts w:ascii="Arial" w:hAnsi="Arial" w:cs="Arial"/>
        </w:rPr>
        <w:t>makramy</w:t>
      </w:r>
      <w:proofErr w:type="spellEnd"/>
      <w:r w:rsidRPr="00DA5C34">
        <w:rPr>
          <w:rFonts w:ascii="Arial" w:hAnsi="Arial" w:cs="Arial"/>
        </w:rPr>
        <w:t>, doskonalenie cierpliwości i precyzji.</w:t>
      </w:r>
    </w:p>
    <w:p w14:paraId="737EB731" w14:textId="77777777" w:rsidR="00DA5C34" w:rsidRDefault="00DA5C34" w:rsidP="00DA5C3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DA5C34">
        <w:rPr>
          <w:rFonts w:ascii="Arial" w:hAnsi="Arial" w:cs="Arial"/>
          <w:b/>
          <w:bCs/>
        </w:rPr>
        <w:t>Marzec</w:t>
      </w:r>
      <w:r w:rsidRPr="00DA5C34">
        <w:rPr>
          <w:rFonts w:ascii="Arial" w:hAnsi="Arial" w:cs="Arial"/>
        </w:rPr>
        <w:t xml:space="preserve"> – Filcowe figurki i maskotki.</w:t>
      </w:r>
      <w:r w:rsidRPr="00DA5C34">
        <w:rPr>
          <w:rFonts w:ascii="Arial" w:hAnsi="Arial" w:cs="Arial"/>
        </w:rPr>
        <w:br/>
      </w:r>
      <w:r w:rsidRPr="00DA5C34">
        <w:rPr>
          <w:rFonts w:ascii="Arial" w:hAnsi="Arial" w:cs="Arial"/>
          <w:i/>
          <w:iCs/>
        </w:rPr>
        <w:t>Cele i założenia:</w:t>
      </w:r>
      <w:r w:rsidRPr="00DA5C34">
        <w:rPr>
          <w:rFonts w:ascii="Arial" w:hAnsi="Arial" w:cs="Arial"/>
        </w:rPr>
        <w:t xml:space="preserve"> Nauka szycia ręcznego, rozwijanie kreatywności i zdolności manualnych.</w:t>
      </w:r>
    </w:p>
    <w:p w14:paraId="522231E9" w14:textId="77777777" w:rsidR="00DA5C34" w:rsidRDefault="00DA5C34" w:rsidP="00DA5C3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DA5C34">
        <w:rPr>
          <w:rFonts w:ascii="Arial" w:hAnsi="Arial" w:cs="Arial"/>
          <w:b/>
          <w:bCs/>
        </w:rPr>
        <w:t>Kwiecień</w:t>
      </w:r>
      <w:r w:rsidRPr="00DA5C34">
        <w:rPr>
          <w:rFonts w:ascii="Arial" w:hAnsi="Arial" w:cs="Arial"/>
        </w:rPr>
        <w:t xml:space="preserve"> – Ozdoby wielkanocne (jajka z muliny, króliczki z filcu) – przygotowanie do Wielkanocy 7 kwietnia.</w:t>
      </w:r>
      <w:r w:rsidRPr="00DA5C34">
        <w:rPr>
          <w:rFonts w:ascii="Arial" w:hAnsi="Arial" w:cs="Arial"/>
        </w:rPr>
        <w:br/>
      </w:r>
      <w:r w:rsidRPr="00DA5C34">
        <w:rPr>
          <w:rFonts w:ascii="Arial" w:hAnsi="Arial" w:cs="Arial"/>
          <w:i/>
          <w:iCs/>
        </w:rPr>
        <w:t>Cele i założenia:</w:t>
      </w:r>
      <w:r w:rsidRPr="00DA5C34">
        <w:rPr>
          <w:rFonts w:ascii="Arial" w:hAnsi="Arial" w:cs="Arial"/>
        </w:rPr>
        <w:t xml:space="preserve"> Tworzenie dekoracji świątecznych, nauka pracy sezonowej, rozwijanie kreatywności i precyzji.</w:t>
      </w:r>
    </w:p>
    <w:p w14:paraId="67BF32A8" w14:textId="77777777" w:rsidR="00DA5C34" w:rsidRDefault="00DA5C34" w:rsidP="00DA5C3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DA5C34">
        <w:rPr>
          <w:rFonts w:ascii="Arial" w:hAnsi="Arial" w:cs="Arial"/>
          <w:b/>
          <w:bCs/>
        </w:rPr>
        <w:t>Maj</w:t>
      </w:r>
      <w:r w:rsidRPr="00DA5C34">
        <w:rPr>
          <w:rFonts w:ascii="Arial" w:hAnsi="Arial" w:cs="Arial"/>
        </w:rPr>
        <w:t xml:space="preserve"> – Biżuteria z guzików i muliny, kwiaty z bibuły i papieru (bukiety na Dzień Mamy).</w:t>
      </w:r>
      <w:r w:rsidRPr="00DA5C34">
        <w:rPr>
          <w:rFonts w:ascii="Arial" w:hAnsi="Arial" w:cs="Arial"/>
        </w:rPr>
        <w:br/>
      </w:r>
      <w:r w:rsidRPr="00DA5C34">
        <w:rPr>
          <w:rFonts w:ascii="Arial" w:hAnsi="Arial" w:cs="Arial"/>
          <w:i/>
          <w:iCs/>
        </w:rPr>
        <w:t>Cele i założenia:</w:t>
      </w:r>
      <w:r w:rsidRPr="00DA5C34">
        <w:rPr>
          <w:rFonts w:ascii="Arial" w:hAnsi="Arial" w:cs="Arial"/>
        </w:rPr>
        <w:t xml:space="preserve"> Ćwiczenie estetyki i zdolności manualnych, przygotowanie prezentów okazjonalnych.</w:t>
      </w:r>
    </w:p>
    <w:p w14:paraId="4FA867E5" w14:textId="3DF7D550" w:rsidR="00DA5C34" w:rsidRPr="00DA5C34" w:rsidRDefault="00DA5C34" w:rsidP="00DA5C3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DA5C34">
        <w:rPr>
          <w:rFonts w:ascii="Arial" w:hAnsi="Arial" w:cs="Arial"/>
          <w:b/>
          <w:bCs/>
        </w:rPr>
        <w:t>Czerwiec</w:t>
      </w:r>
      <w:r w:rsidRPr="00DA5C34">
        <w:rPr>
          <w:rFonts w:ascii="Arial" w:hAnsi="Arial" w:cs="Arial"/>
        </w:rPr>
        <w:t xml:space="preserve"> – Recyklingowe rękodzieło, podsumowanie roku i wystawa prac uczniów.</w:t>
      </w:r>
      <w:r w:rsidRPr="00DA5C34">
        <w:rPr>
          <w:rFonts w:ascii="Arial" w:hAnsi="Arial" w:cs="Arial"/>
        </w:rPr>
        <w:br/>
      </w:r>
      <w:r w:rsidRPr="00DA5C34">
        <w:rPr>
          <w:rFonts w:ascii="Arial" w:hAnsi="Arial" w:cs="Arial"/>
          <w:i/>
          <w:iCs/>
        </w:rPr>
        <w:t>Cele i założenia:</w:t>
      </w:r>
      <w:r w:rsidRPr="00DA5C34">
        <w:rPr>
          <w:rFonts w:ascii="Arial" w:hAnsi="Arial" w:cs="Arial"/>
        </w:rPr>
        <w:t xml:space="preserve"> Rozwijanie świadomości ekologicznej, prezentacja osiągnięć, podsumowanie umiejętności nabytych w ciągu roku.</w:t>
      </w:r>
    </w:p>
    <w:p w14:paraId="08123CD3" w14:textId="77777777" w:rsidR="00DA5C34" w:rsidRPr="00DA5C34" w:rsidRDefault="00DA5C34">
      <w:pPr>
        <w:rPr>
          <w:rFonts w:ascii="Arial" w:hAnsi="Arial" w:cs="Arial"/>
        </w:rPr>
      </w:pPr>
    </w:p>
    <w:sectPr w:rsidR="00DA5C34" w:rsidRPr="00DA5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250A"/>
    <w:multiLevelType w:val="multilevel"/>
    <w:tmpl w:val="608C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A3A19"/>
    <w:multiLevelType w:val="hybridMultilevel"/>
    <w:tmpl w:val="2A101C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F4D1C"/>
    <w:multiLevelType w:val="multilevel"/>
    <w:tmpl w:val="F4E0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67B55"/>
    <w:multiLevelType w:val="multilevel"/>
    <w:tmpl w:val="6308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F692B"/>
    <w:multiLevelType w:val="multilevel"/>
    <w:tmpl w:val="E034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42F8A"/>
    <w:multiLevelType w:val="multilevel"/>
    <w:tmpl w:val="1528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23266"/>
    <w:multiLevelType w:val="hybridMultilevel"/>
    <w:tmpl w:val="782E2012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56FF4706"/>
    <w:multiLevelType w:val="multilevel"/>
    <w:tmpl w:val="D178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4021781">
    <w:abstractNumId w:val="7"/>
  </w:num>
  <w:num w:numId="2" w16cid:durableId="1101484875">
    <w:abstractNumId w:val="2"/>
  </w:num>
  <w:num w:numId="3" w16cid:durableId="1338343122">
    <w:abstractNumId w:val="5"/>
  </w:num>
  <w:num w:numId="4" w16cid:durableId="1815445395">
    <w:abstractNumId w:val="3"/>
  </w:num>
  <w:num w:numId="5" w16cid:durableId="66735950">
    <w:abstractNumId w:val="0"/>
  </w:num>
  <w:num w:numId="6" w16cid:durableId="258877663">
    <w:abstractNumId w:val="4"/>
  </w:num>
  <w:num w:numId="7" w16cid:durableId="1790926912">
    <w:abstractNumId w:val="6"/>
  </w:num>
  <w:num w:numId="8" w16cid:durableId="435715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34"/>
    <w:rsid w:val="000A6D7B"/>
    <w:rsid w:val="000F244F"/>
    <w:rsid w:val="00A2340F"/>
    <w:rsid w:val="00DA5C34"/>
    <w:rsid w:val="2752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44536"/>
  <w15:chartTrackingRefBased/>
  <w15:docId w15:val="{7A00723B-A2E2-4708-BA42-DD102DF6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5C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5C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5C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5C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5C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5C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5C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5C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5C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5C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5C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5C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5C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5C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5C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5C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5C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5C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A5C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5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5C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A5C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A5C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5C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A5C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A5C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5C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5C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A5C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547801-da75-4439-a251-c4448855ce3a">
      <Terms xmlns="http://schemas.microsoft.com/office/infopath/2007/PartnerControls"/>
    </lcf76f155ced4ddcb4097134ff3c332f>
    <TaxCatchAll xmlns="dc12fe0b-c152-46c9-acbc-84858fb1fe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03D46BDAB5B14B9258030C1646FB7B" ma:contentTypeVersion="15" ma:contentTypeDescription="Utwórz nowy dokument." ma:contentTypeScope="" ma:versionID="6484fedbd1155ce7f74820fdd9ba1488">
  <xsd:schema xmlns:xsd="http://www.w3.org/2001/XMLSchema" xmlns:xs="http://www.w3.org/2001/XMLSchema" xmlns:p="http://schemas.microsoft.com/office/2006/metadata/properties" xmlns:ns2="b5547801-da75-4439-a251-c4448855ce3a" xmlns:ns3="dc12fe0b-c152-46c9-acbc-84858fb1fea5" targetNamespace="http://schemas.microsoft.com/office/2006/metadata/properties" ma:root="true" ma:fieldsID="f0a97aaaad13633211e52b135c22504b" ns2:_="" ns3:_="">
    <xsd:import namespace="b5547801-da75-4439-a251-c4448855ce3a"/>
    <xsd:import namespace="dc12fe0b-c152-46c9-acbc-84858fb1f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47801-da75-4439-a251-c4448855c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2fe0b-c152-46c9-acbc-84858fb1f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6e4a6ae-b4b0-4f4a-bd4e-ee8cf922d873}" ma:internalName="TaxCatchAll" ma:showField="CatchAllData" ma:web="dc12fe0b-c152-46c9-acbc-84858fb1fe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6DCA-BF38-4869-B75D-D3FE05902A7D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c22922f2-572f-4516-a5c8-2e28d1208380"/>
    <ds:schemaRef ds:uri="http://purl.org/dc/terms/"/>
    <ds:schemaRef ds:uri="http://schemas.microsoft.com/office/infopath/2007/PartnerControls"/>
    <ds:schemaRef ds:uri="56d072e3-7c45-47c3-ac2e-067103742b1c"/>
    <ds:schemaRef ds:uri="b5547801-da75-4439-a251-c4448855ce3a"/>
    <ds:schemaRef ds:uri="dc12fe0b-c152-46c9-acbc-84858fb1fea5"/>
  </ds:schemaRefs>
</ds:datastoreItem>
</file>

<file path=customXml/itemProps2.xml><?xml version="1.0" encoding="utf-8"?>
<ds:datastoreItem xmlns:ds="http://schemas.openxmlformats.org/officeDocument/2006/customXml" ds:itemID="{2D39EFBF-6A2F-4713-A39B-1CAB610FF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144D2-DC36-4EF2-860E-3ED715FB5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47801-da75-4439-a251-c4448855ce3a"/>
    <ds:schemaRef ds:uri="dc12fe0b-c152-46c9-acbc-84858fb1f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CC59D-9980-455F-81EF-DE8A6BD4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na Pradied</dc:creator>
  <cp:keywords/>
  <dc:description/>
  <cp:lastModifiedBy>Izabela Zalewska</cp:lastModifiedBy>
  <cp:revision>2</cp:revision>
  <dcterms:created xsi:type="dcterms:W3CDTF">2025-09-15T07:35:00Z</dcterms:created>
  <dcterms:modified xsi:type="dcterms:W3CDTF">2025-09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3D46BDAB5B14B9258030C1646FB7B</vt:lpwstr>
  </property>
  <property fmtid="{D5CDD505-2E9C-101B-9397-08002B2CF9AE}" pid="3" name="MediaServiceImageTags">
    <vt:lpwstr/>
  </property>
</Properties>
</file>